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CDD6" w14:textId="77777777" w:rsidR="005D2411" w:rsidRPr="007A203F" w:rsidRDefault="005D2411" w:rsidP="0003545A">
      <w:pPr>
        <w:pStyle w:val="Tabel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203F">
        <w:rPr>
          <w:rFonts w:asciiTheme="minorHAnsi" w:hAnsiTheme="minorHAnsi" w:cstheme="minorHAnsi"/>
          <w:b/>
          <w:sz w:val="28"/>
          <w:szCs w:val="28"/>
        </w:rPr>
        <w:t>Przykład opisu f</w:t>
      </w:r>
      <w:r w:rsidR="00A124BB" w:rsidRPr="007A203F">
        <w:rPr>
          <w:rFonts w:asciiTheme="minorHAnsi" w:hAnsiTheme="minorHAnsi" w:cstheme="minorHAnsi"/>
          <w:b/>
          <w:sz w:val="28"/>
          <w:szCs w:val="28"/>
        </w:rPr>
        <w:t xml:space="preserve">aktury/rachunku załączonego </w:t>
      </w:r>
      <w:r w:rsidR="007A203F">
        <w:rPr>
          <w:rFonts w:asciiTheme="minorHAnsi" w:hAnsiTheme="minorHAnsi" w:cstheme="minorHAnsi"/>
          <w:b/>
          <w:sz w:val="28"/>
          <w:szCs w:val="28"/>
        </w:rPr>
        <w:br/>
      </w:r>
      <w:r w:rsidR="00C42B81">
        <w:rPr>
          <w:rFonts w:asciiTheme="minorHAnsi" w:hAnsiTheme="minorHAnsi" w:cstheme="minorHAnsi"/>
          <w:b/>
          <w:sz w:val="28"/>
          <w:szCs w:val="28"/>
        </w:rPr>
        <w:t>do</w:t>
      </w:r>
      <w:r w:rsidR="000066AF" w:rsidRPr="007A20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639A">
        <w:rPr>
          <w:rFonts w:asciiTheme="minorHAnsi" w:hAnsiTheme="minorHAnsi" w:cstheme="minorHAnsi"/>
          <w:b/>
          <w:sz w:val="28"/>
          <w:szCs w:val="28"/>
        </w:rPr>
        <w:t>s</w:t>
      </w:r>
      <w:r w:rsidRPr="007A203F">
        <w:rPr>
          <w:rFonts w:asciiTheme="minorHAnsi" w:hAnsiTheme="minorHAnsi" w:cstheme="minorHAnsi"/>
          <w:b/>
          <w:sz w:val="28"/>
          <w:szCs w:val="28"/>
        </w:rPr>
        <w:t>prawozdania</w:t>
      </w:r>
      <w:r w:rsidR="000066AF" w:rsidRPr="007A20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24BB" w:rsidRPr="007A203F">
        <w:rPr>
          <w:rFonts w:asciiTheme="minorHAnsi" w:hAnsiTheme="minorHAnsi" w:cstheme="minorHAnsi"/>
          <w:b/>
          <w:sz w:val="28"/>
          <w:szCs w:val="28"/>
        </w:rPr>
        <w:t>z wykonania zadania</w:t>
      </w:r>
      <w:r w:rsidR="0003545A">
        <w:rPr>
          <w:rFonts w:asciiTheme="minorHAnsi" w:hAnsiTheme="minorHAnsi" w:cstheme="minorHAnsi"/>
          <w:b/>
          <w:sz w:val="28"/>
          <w:szCs w:val="28"/>
        </w:rPr>
        <w:t xml:space="preserve"> publicznego</w:t>
      </w:r>
      <w:r w:rsidRPr="007A203F">
        <w:rPr>
          <w:rFonts w:asciiTheme="minorHAnsi" w:hAnsiTheme="minorHAnsi" w:cstheme="minorHAnsi"/>
          <w:b/>
          <w:sz w:val="28"/>
          <w:szCs w:val="28"/>
        </w:rPr>
        <w:t>:</w:t>
      </w:r>
    </w:p>
    <w:p w14:paraId="2273640F" w14:textId="77777777" w:rsidR="005D2411" w:rsidRPr="007A203F" w:rsidRDefault="005D2411" w:rsidP="00E9668E">
      <w:pPr>
        <w:pStyle w:val="Tabela"/>
        <w:jc w:val="both"/>
        <w:rPr>
          <w:rFonts w:asciiTheme="minorHAnsi" w:hAnsiTheme="minorHAnsi" w:cstheme="minorHAnsi"/>
          <w:sz w:val="24"/>
          <w:szCs w:val="24"/>
        </w:rPr>
      </w:pPr>
    </w:p>
    <w:p w14:paraId="3FD25AB5" w14:textId="760BAC5E" w:rsidR="005D2411" w:rsidRPr="00DF18FF" w:rsidRDefault="005D2411" w:rsidP="008742E7">
      <w:pPr>
        <w:pStyle w:val="Tabela"/>
        <w:jc w:val="both"/>
        <w:rPr>
          <w:rFonts w:asciiTheme="minorHAnsi" w:hAnsiTheme="minorHAnsi" w:cstheme="minorHAnsi"/>
          <w:sz w:val="22"/>
          <w:szCs w:val="22"/>
        </w:rPr>
      </w:pPr>
      <w:r w:rsidRPr="00DF18FF">
        <w:rPr>
          <w:rFonts w:asciiTheme="minorHAnsi" w:hAnsiTheme="minorHAnsi" w:cstheme="minorHAnsi"/>
          <w:b/>
          <w:sz w:val="22"/>
          <w:szCs w:val="22"/>
        </w:rPr>
        <w:t>Faktura/rachunek nr</w:t>
      </w:r>
      <w:r w:rsidR="00623E97" w:rsidRPr="00DF18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18FF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____________________________________________</w:t>
      </w:r>
      <w:r w:rsidR="007A203F" w:rsidRPr="00DF18FF">
        <w:rPr>
          <w:rFonts w:asciiTheme="minorHAnsi" w:hAnsiTheme="minorHAnsi" w:cstheme="minorHAnsi"/>
          <w:b/>
          <w:sz w:val="22"/>
          <w:szCs w:val="22"/>
        </w:rPr>
        <w:br/>
      </w:r>
      <w:r w:rsidRPr="00DF18FF">
        <w:rPr>
          <w:rFonts w:asciiTheme="minorHAnsi" w:hAnsiTheme="minorHAnsi" w:cstheme="minorHAnsi"/>
          <w:sz w:val="22"/>
          <w:szCs w:val="22"/>
        </w:rPr>
        <w:t xml:space="preserve">dotyczy realizacji </w:t>
      </w:r>
      <w:r w:rsidR="00E9668E" w:rsidRPr="00DF18FF">
        <w:rPr>
          <w:rFonts w:asciiTheme="minorHAnsi" w:hAnsiTheme="minorHAnsi" w:cstheme="minorHAnsi"/>
          <w:sz w:val="22"/>
          <w:szCs w:val="22"/>
        </w:rPr>
        <w:t>zadania</w:t>
      </w:r>
      <w:r w:rsidRPr="00DF18FF">
        <w:rPr>
          <w:rFonts w:asciiTheme="minorHAnsi" w:hAnsiTheme="minorHAnsi" w:cstheme="minorHAnsi"/>
          <w:sz w:val="22"/>
          <w:szCs w:val="22"/>
        </w:rPr>
        <w:t xml:space="preserve"> </w:t>
      </w:r>
      <w:r w:rsidR="004F5A2F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DF18FF">
        <w:rPr>
          <w:rFonts w:asciiTheme="minorHAnsi" w:hAnsiTheme="minorHAnsi" w:cstheme="minorHAnsi"/>
          <w:sz w:val="22"/>
          <w:szCs w:val="22"/>
        </w:rPr>
        <w:t xml:space="preserve">pn.: </w:t>
      </w:r>
      <w:r w:rsidR="004F5A2F" w:rsidRPr="004F5A2F">
        <w:rPr>
          <w:rFonts w:ascii="Calibri" w:hAnsi="Calibri" w:cs="Calibri"/>
          <w:b/>
          <w:bCs/>
          <w:sz w:val="22"/>
          <w:szCs w:val="22"/>
        </w:rPr>
        <w:t xml:space="preserve">„Wielkopolska wspiera pszczoły – poprawa zdrowia i jakości </w:t>
      </w:r>
      <w:r w:rsidR="004F5A2F" w:rsidRPr="004F5A2F">
        <w:rPr>
          <w:rFonts w:ascii="Calibri" w:hAnsi="Calibri" w:cs="Calibri"/>
          <w:b/>
          <w:bCs/>
          <w:sz w:val="22"/>
          <w:szCs w:val="22"/>
        </w:rPr>
        <w:t xml:space="preserve">warunków </w:t>
      </w:r>
      <w:r w:rsidR="004F5A2F" w:rsidRPr="004F5A2F">
        <w:rPr>
          <w:rFonts w:ascii="Calibri" w:hAnsi="Calibri" w:cs="Calibri"/>
          <w:b/>
          <w:bCs/>
          <w:sz w:val="22"/>
          <w:szCs w:val="22"/>
        </w:rPr>
        <w:t>bytowo-rozwojowych rodzin pszczelich poprzez wsparcie finansowe zakupu pokarmów pszczelich</w:t>
      </w:r>
      <w:r w:rsidR="004F5A2F" w:rsidRPr="004F5A2F">
        <w:rPr>
          <w:rFonts w:ascii="Calibri" w:hAnsi="Calibri" w:cs="Calibri"/>
          <w:b/>
          <w:bCs/>
          <w:sz w:val="22"/>
          <w:szCs w:val="22"/>
        </w:rPr>
        <w:t>”</w:t>
      </w:r>
      <w:r w:rsidR="004F5A2F">
        <w:rPr>
          <w:rFonts w:ascii="Calibri" w:hAnsi="Calibri" w:cs="Calibri"/>
          <w:sz w:val="22"/>
          <w:szCs w:val="22"/>
        </w:rPr>
        <w:t xml:space="preserve"> </w:t>
      </w:r>
      <w:r w:rsidR="0068227A">
        <w:rPr>
          <w:rFonts w:asciiTheme="minorHAnsi" w:hAnsiTheme="minorHAnsi" w:cstheme="minorHAnsi"/>
          <w:color w:val="000000"/>
          <w:sz w:val="22"/>
          <w:szCs w:val="22"/>
        </w:rPr>
        <w:t>współfinansowanego</w:t>
      </w:r>
      <w:r w:rsidR="00623E97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 w ramach u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="00DE4FD7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8227A">
        <w:rPr>
          <w:rFonts w:asciiTheme="minorHAnsi" w:hAnsiTheme="minorHAnsi" w:cstheme="minorHAnsi"/>
          <w:color w:val="000000"/>
          <w:sz w:val="22"/>
          <w:szCs w:val="22"/>
        </w:rPr>
        <w:t xml:space="preserve">realizację zadania publicznego </w:t>
      </w:r>
      <w:r w:rsidR="0068227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E4DFB" w:rsidRPr="00DF18FF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363C0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</w:t>
      </w:r>
      <w:r w:rsidR="0068227A">
        <w:rPr>
          <w:rFonts w:asciiTheme="minorHAnsi" w:hAnsiTheme="minorHAnsi" w:cstheme="minorHAnsi"/>
          <w:sz w:val="22"/>
          <w:szCs w:val="22"/>
        </w:rPr>
        <w:t xml:space="preserve"> 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</w:t>
      </w:r>
      <w:r w:rsidR="00C42B81">
        <w:rPr>
          <w:rFonts w:asciiTheme="minorHAnsi" w:hAnsiTheme="minorHAnsi" w:cstheme="minorHAnsi"/>
          <w:sz w:val="22"/>
          <w:szCs w:val="22"/>
        </w:rPr>
        <w:t xml:space="preserve"> 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>zawartej pomiędz</w:t>
      </w:r>
      <w:r w:rsidR="007A05A1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y Województwem Wielkopolskim </w:t>
      </w:r>
      <w:r w:rsidR="00C42B8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______________________</w:t>
      </w:r>
      <w:r w:rsidR="0068227A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</w:t>
      </w:r>
      <w:r w:rsidR="007A203F" w:rsidRPr="00DF18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EEA1A2" w14:textId="77777777" w:rsidR="003D669C" w:rsidRPr="00DF18FF" w:rsidRDefault="005D2411" w:rsidP="007A203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56B59">
        <w:rPr>
          <w:rFonts w:asciiTheme="minorHAnsi" w:hAnsiTheme="minorHAnsi" w:cstheme="minorHAnsi"/>
          <w:b/>
          <w:sz w:val="22"/>
          <w:szCs w:val="22"/>
        </w:rPr>
        <w:t>Opis wydatku i jego przeznaczenie:</w:t>
      </w:r>
      <w:r w:rsidRPr="00DF18FF">
        <w:rPr>
          <w:rFonts w:asciiTheme="minorHAnsi" w:hAnsiTheme="minorHAnsi" w:cstheme="minorHAnsi"/>
          <w:sz w:val="22"/>
          <w:szCs w:val="22"/>
        </w:rPr>
        <w:t xml:space="preserve"> </w:t>
      </w:r>
      <w:r w:rsidR="00DF18FF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________________________</w:t>
      </w:r>
      <w:r w:rsidR="00E56B59">
        <w:rPr>
          <w:rFonts w:asciiTheme="minorHAnsi" w:hAnsiTheme="minorHAnsi" w:cstheme="minorHAnsi"/>
          <w:sz w:val="22"/>
          <w:szCs w:val="22"/>
          <w:highlight w:val="lightGray"/>
        </w:rPr>
        <w:t>_______</w:t>
      </w:r>
      <w:r w:rsidR="00DF18FF" w:rsidRPr="00CE3FFB">
        <w:rPr>
          <w:rFonts w:asciiTheme="minorHAnsi" w:hAnsiTheme="minorHAnsi" w:cstheme="minorHAnsi"/>
          <w:sz w:val="22"/>
          <w:szCs w:val="22"/>
          <w:highlight w:val="lightGray"/>
        </w:rPr>
        <w:t>__</w:t>
      </w:r>
    </w:p>
    <w:p w14:paraId="74BB6917" w14:textId="77777777" w:rsidR="00623E97" w:rsidRPr="00DF18FF" w:rsidRDefault="00623E97" w:rsidP="00E966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B7BC2" w14:textId="77777777" w:rsidR="005D2411" w:rsidRPr="0068227A" w:rsidRDefault="005D2411" w:rsidP="0068227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227A">
        <w:rPr>
          <w:rFonts w:asciiTheme="minorHAnsi" w:hAnsiTheme="minorHAnsi" w:cstheme="minorHAnsi"/>
          <w:b/>
          <w:sz w:val="22"/>
          <w:szCs w:val="22"/>
        </w:rPr>
        <w:t>Zrealizowano ze środków</w:t>
      </w:r>
      <w:r w:rsidR="0068227A" w:rsidRPr="0068227A">
        <w:rPr>
          <w:rFonts w:asciiTheme="minorHAnsi" w:hAnsiTheme="minorHAnsi" w:cstheme="minorHAnsi"/>
          <w:b/>
          <w:sz w:val="22"/>
          <w:szCs w:val="22"/>
        </w:rPr>
        <w:t xml:space="preserve"> z dotacji z budżetu</w:t>
      </w:r>
      <w:r w:rsidRPr="0068227A">
        <w:rPr>
          <w:rFonts w:asciiTheme="minorHAnsi" w:hAnsiTheme="minorHAnsi" w:cstheme="minorHAnsi"/>
          <w:b/>
          <w:sz w:val="22"/>
          <w:szCs w:val="22"/>
        </w:rPr>
        <w:t xml:space="preserve"> Województwa Wielkopolskiego</w:t>
      </w:r>
      <w:r w:rsidRPr="0068227A">
        <w:rPr>
          <w:rFonts w:asciiTheme="minorHAnsi" w:hAnsiTheme="minorHAnsi" w:cstheme="minorHAnsi"/>
          <w:sz w:val="22"/>
          <w:szCs w:val="22"/>
        </w:rPr>
        <w:t xml:space="preserve"> w kwocie: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Pr="0068227A">
        <w:rPr>
          <w:rFonts w:asciiTheme="minorHAnsi" w:hAnsiTheme="minorHAnsi" w:cstheme="minorHAnsi"/>
          <w:sz w:val="22"/>
          <w:szCs w:val="22"/>
        </w:rPr>
        <w:t xml:space="preserve"> zł</w:t>
      </w:r>
      <w:r w:rsidR="00847A4E" w:rsidRPr="0068227A">
        <w:rPr>
          <w:rFonts w:asciiTheme="minorHAnsi" w:hAnsiTheme="minorHAnsi" w:cstheme="minorHAnsi"/>
          <w:sz w:val="22"/>
          <w:szCs w:val="22"/>
        </w:rPr>
        <w:t xml:space="preserve">, </w:t>
      </w:r>
      <w:r w:rsidR="007A203F" w:rsidRPr="0068227A">
        <w:rPr>
          <w:rFonts w:asciiTheme="minorHAnsi" w:hAnsiTheme="minorHAnsi" w:cstheme="minorHAnsi"/>
          <w:sz w:val="22"/>
          <w:szCs w:val="22"/>
        </w:rPr>
        <w:br/>
      </w:r>
      <w:r w:rsidR="00847A4E" w:rsidRPr="0068227A">
        <w:rPr>
          <w:rFonts w:asciiTheme="minorHAnsi" w:hAnsiTheme="minorHAnsi" w:cstheme="minorHAnsi"/>
          <w:sz w:val="22"/>
          <w:szCs w:val="22"/>
        </w:rPr>
        <w:t xml:space="preserve">zgodnie z </w:t>
      </w:r>
      <w:r w:rsidR="0068227A" w:rsidRPr="0068227A">
        <w:rPr>
          <w:rFonts w:asciiTheme="minorHAnsi" w:hAnsiTheme="minorHAnsi" w:cstheme="minorHAnsi"/>
          <w:sz w:val="22"/>
          <w:szCs w:val="22"/>
        </w:rPr>
        <w:t>Umową</w:t>
      </w:r>
      <w:r w:rsidR="007A203F" w:rsidRPr="0068227A">
        <w:rPr>
          <w:rFonts w:ascii="Calibri" w:hAnsi="Calibri" w:cs="Calibri"/>
          <w:sz w:val="22"/>
          <w:szCs w:val="22"/>
        </w:rPr>
        <w:t xml:space="preserve"> </w:t>
      </w:r>
      <w:r w:rsidRPr="0068227A">
        <w:rPr>
          <w:rFonts w:asciiTheme="minorHAnsi" w:hAnsiTheme="minorHAnsi" w:cstheme="minorHAnsi"/>
          <w:sz w:val="22"/>
          <w:szCs w:val="22"/>
        </w:rPr>
        <w:t xml:space="preserve">w ramach pozycji </w:t>
      </w:r>
      <w:r w:rsidR="00D363C0" w:rsidRPr="0068227A">
        <w:rPr>
          <w:rFonts w:asciiTheme="minorHAnsi" w:hAnsiTheme="minorHAnsi" w:cstheme="minorHAnsi"/>
          <w:sz w:val="22"/>
          <w:szCs w:val="22"/>
        </w:rPr>
        <w:t>z</w:t>
      </w:r>
      <w:r w:rsidRPr="0068227A">
        <w:rPr>
          <w:rFonts w:asciiTheme="minorHAnsi" w:hAnsiTheme="minorHAnsi" w:cstheme="minorHAnsi"/>
          <w:sz w:val="22"/>
          <w:szCs w:val="22"/>
        </w:rPr>
        <w:t xml:space="preserve">estawienia </w:t>
      </w:r>
      <w:r w:rsidR="003D669C" w:rsidRPr="0068227A">
        <w:rPr>
          <w:rFonts w:asciiTheme="minorHAnsi" w:hAnsiTheme="minorHAnsi" w:cstheme="minorHAnsi"/>
          <w:sz w:val="22"/>
          <w:szCs w:val="22"/>
        </w:rPr>
        <w:t>rzeczowo-</w:t>
      </w:r>
      <w:r w:rsidR="00E9668E" w:rsidRPr="0068227A">
        <w:rPr>
          <w:rFonts w:asciiTheme="minorHAnsi" w:hAnsiTheme="minorHAnsi" w:cstheme="minorHAnsi"/>
          <w:sz w:val="22"/>
          <w:szCs w:val="22"/>
        </w:rPr>
        <w:t>finansowego zadania</w:t>
      </w:r>
      <w:r w:rsidR="0068227A" w:rsidRPr="0068227A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7A203F" w:rsidRPr="0068227A">
        <w:rPr>
          <w:rFonts w:asciiTheme="minorHAnsi" w:hAnsiTheme="minorHAnsi" w:cstheme="minorHAnsi"/>
          <w:sz w:val="22"/>
          <w:szCs w:val="22"/>
        </w:rPr>
        <w:t>:</w:t>
      </w:r>
      <w:r w:rsidR="00DF18FF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_</w:t>
      </w:r>
      <w:r w:rsidR="00623E97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68227A" w:rsidRPr="0068227A">
        <w:rPr>
          <w:rFonts w:asciiTheme="minorHAnsi" w:hAnsiTheme="minorHAnsi" w:cstheme="minorHAnsi"/>
          <w:sz w:val="22"/>
          <w:szCs w:val="22"/>
        </w:rPr>
        <w:br/>
      </w:r>
      <w:r w:rsidR="00CF4FAA" w:rsidRPr="0068227A">
        <w:rPr>
          <w:rFonts w:asciiTheme="minorHAnsi" w:hAnsiTheme="minorHAnsi" w:cstheme="minorHAnsi"/>
          <w:i/>
          <w:sz w:val="20"/>
          <w:szCs w:val="22"/>
        </w:rPr>
        <w:t>(poz.</w:t>
      </w:r>
      <w:r w:rsidR="00EB7D4A" w:rsidRPr="0068227A">
        <w:rPr>
          <w:rFonts w:asciiTheme="minorHAnsi" w:hAnsiTheme="minorHAnsi" w:cstheme="minorHAnsi"/>
          <w:i/>
          <w:sz w:val="20"/>
          <w:szCs w:val="22"/>
        </w:rPr>
        <w:t xml:space="preserve"> z</w:t>
      </w:r>
      <w:r w:rsidR="00CF4FAA" w:rsidRPr="0068227A">
        <w:rPr>
          <w:rFonts w:asciiTheme="minorHAnsi" w:hAnsiTheme="minorHAnsi" w:cstheme="minorHAnsi"/>
          <w:sz w:val="20"/>
          <w:szCs w:val="22"/>
        </w:rPr>
        <w:t xml:space="preserve"> </w:t>
      </w:r>
      <w:r w:rsidR="00EB7D4A" w:rsidRPr="0068227A">
        <w:rPr>
          <w:rFonts w:asciiTheme="minorHAnsi" w:hAnsiTheme="minorHAnsi" w:cstheme="minorHAnsi"/>
          <w:i/>
          <w:sz w:val="20"/>
          <w:szCs w:val="22"/>
        </w:rPr>
        <w:t>załącznika</w:t>
      </w:r>
      <w:r w:rsidR="00CF4FAA" w:rsidRPr="0068227A">
        <w:rPr>
          <w:rFonts w:asciiTheme="minorHAnsi" w:hAnsiTheme="minorHAnsi" w:cstheme="minorHAnsi"/>
          <w:i/>
          <w:sz w:val="20"/>
          <w:szCs w:val="22"/>
        </w:rPr>
        <w:t xml:space="preserve"> do umowy)</w:t>
      </w:r>
      <w:r w:rsidR="00950005" w:rsidRPr="0068227A">
        <w:rPr>
          <w:rFonts w:asciiTheme="minorHAnsi" w:hAnsiTheme="minorHAnsi" w:cstheme="minorHAnsi"/>
          <w:i/>
          <w:sz w:val="20"/>
          <w:szCs w:val="22"/>
        </w:rPr>
        <w:t>.</w:t>
      </w:r>
    </w:p>
    <w:p w14:paraId="3787AA9A" w14:textId="77777777" w:rsidR="00623E97" w:rsidRPr="0068227A" w:rsidRDefault="005D2411" w:rsidP="0068227A">
      <w:pPr>
        <w:tabs>
          <w:tab w:val="left" w:pos="8931"/>
        </w:tabs>
        <w:ind w:right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227A">
        <w:rPr>
          <w:rFonts w:asciiTheme="minorHAnsi" w:hAnsiTheme="minorHAnsi" w:cstheme="minorHAnsi"/>
          <w:b/>
          <w:sz w:val="22"/>
          <w:szCs w:val="22"/>
        </w:rPr>
        <w:t>Zrealizowano ze środków własnych</w:t>
      </w:r>
      <w:r w:rsidRPr="0068227A">
        <w:rPr>
          <w:rFonts w:asciiTheme="minorHAnsi" w:hAnsiTheme="minorHAnsi" w:cstheme="minorHAnsi"/>
          <w:sz w:val="22"/>
          <w:szCs w:val="22"/>
        </w:rPr>
        <w:t xml:space="preserve"> w kwocie: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="00DF18FF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Pr="0068227A">
        <w:rPr>
          <w:rFonts w:asciiTheme="minorHAnsi" w:hAnsiTheme="minorHAnsi" w:cstheme="minorHAnsi"/>
          <w:sz w:val="22"/>
          <w:szCs w:val="22"/>
        </w:rPr>
        <w:t>zł</w:t>
      </w:r>
      <w:r w:rsidR="00950005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Pr="0068227A">
        <w:rPr>
          <w:rFonts w:asciiTheme="minorHAnsi" w:hAnsiTheme="minorHAnsi" w:cstheme="minorHAnsi"/>
          <w:sz w:val="22"/>
          <w:szCs w:val="22"/>
        </w:rPr>
        <w:t xml:space="preserve">w ramach pozycji </w:t>
      </w:r>
      <w:r w:rsidR="00D363C0" w:rsidRPr="0068227A">
        <w:rPr>
          <w:rFonts w:asciiTheme="minorHAnsi" w:hAnsiTheme="minorHAnsi" w:cstheme="minorHAnsi"/>
          <w:sz w:val="22"/>
          <w:szCs w:val="22"/>
        </w:rPr>
        <w:t>z</w:t>
      </w:r>
      <w:r w:rsidR="00CF4FAA" w:rsidRPr="0068227A">
        <w:rPr>
          <w:rFonts w:asciiTheme="minorHAnsi" w:hAnsiTheme="minorHAnsi" w:cstheme="minorHAnsi"/>
          <w:sz w:val="22"/>
          <w:szCs w:val="22"/>
        </w:rPr>
        <w:t xml:space="preserve">estawienia </w:t>
      </w:r>
      <w:r w:rsidR="003D669C" w:rsidRPr="0068227A">
        <w:rPr>
          <w:rFonts w:asciiTheme="minorHAnsi" w:hAnsiTheme="minorHAnsi" w:cstheme="minorHAnsi"/>
          <w:sz w:val="22"/>
          <w:szCs w:val="22"/>
        </w:rPr>
        <w:t>rzeczowo-</w:t>
      </w:r>
      <w:r w:rsidR="00E9668E" w:rsidRPr="0068227A">
        <w:rPr>
          <w:rFonts w:asciiTheme="minorHAnsi" w:hAnsiTheme="minorHAnsi" w:cstheme="minorHAnsi"/>
          <w:sz w:val="22"/>
          <w:szCs w:val="22"/>
        </w:rPr>
        <w:t>finansowego zadania</w:t>
      </w:r>
      <w:r w:rsidRPr="0068227A">
        <w:rPr>
          <w:rFonts w:asciiTheme="minorHAnsi" w:hAnsiTheme="minorHAnsi" w:cstheme="minorHAnsi"/>
          <w:sz w:val="22"/>
          <w:szCs w:val="22"/>
        </w:rPr>
        <w:t xml:space="preserve">: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="00DF18FF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CF4FAA" w:rsidRPr="0068227A">
        <w:rPr>
          <w:rFonts w:asciiTheme="minorHAnsi" w:hAnsiTheme="minorHAnsi" w:cstheme="minorHAnsi"/>
          <w:i/>
          <w:sz w:val="22"/>
          <w:szCs w:val="22"/>
        </w:rPr>
        <w:t xml:space="preserve">(poz. </w:t>
      </w:r>
      <w:r w:rsidR="00EB7D4A" w:rsidRPr="0068227A">
        <w:rPr>
          <w:rFonts w:asciiTheme="minorHAnsi" w:hAnsiTheme="minorHAnsi" w:cstheme="minorHAnsi"/>
          <w:i/>
          <w:sz w:val="22"/>
          <w:szCs w:val="22"/>
        </w:rPr>
        <w:t>z</w:t>
      </w:r>
      <w:r w:rsidR="00CF4FAA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FC52E6" w:rsidRPr="00FC52E6">
        <w:rPr>
          <w:rFonts w:asciiTheme="minorHAnsi" w:hAnsiTheme="minorHAnsi" w:cstheme="minorHAnsi"/>
          <w:i/>
          <w:sz w:val="22"/>
          <w:szCs w:val="22"/>
        </w:rPr>
        <w:t>oferty</w:t>
      </w:r>
      <w:r w:rsidR="00FC52E6">
        <w:rPr>
          <w:rFonts w:asciiTheme="minorHAnsi" w:hAnsiTheme="minorHAnsi" w:cstheme="minorHAnsi"/>
          <w:sz w:val="22"/>
          <w:szCs w:val="22"/>
        </w:rPr>
        <w:t xml:space="preserve"> - </w:t>
      </w:r>
      <w:r w:rsidR="00EB7D4A" w:rsidRPr="0068227A">
        <w:rPr>
          <w:rFonts w:asciiTheme="minorHAnsi" w:hAnsiTheme="minorHAnsi" w:cstheme="minorHAnsi"/>
          <w:i/>
          <w:sz w:val="22"/>
          <w:szCs w:val="22"/>
        </w:rPr>
        <w:t>załącznika</w:t>
      </w:r>
      <w:r w:rsidR="00FC52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F4FAA" w:rsidRPr="0068227A">
        <w:rPr>
          <w:rFonts w:asciiTheme="minorHAnsi" w:hAnsiTheme="minorHAnsi" w:cstheme="minorHAnsi"/>
          <w:i/>
          <w:sz w:val="22"/>
          <w:szCs w:val="22"/>
        </w:rPr>
        <w:t>do umowy)</w:t>
      </w:r>
      <w:r w:rsidR="00950005" w:rsidRPr="0068227A">
        <w:rPr>
          <w:rFonts w:asciiTheme="minorHAnsi" w:hAnsiTheme="minorHAnsi" w:cstheme="minorHAnsi"/>
          <w:i/>
          <w:sz w:val="22"/>
          <w:szCs w:val="22"/>
        </w:rPr>
        <w:t>.</w:t>
      </w:r>
    </w:p>
    <w:p w14:paraId="6AA8A9B6" w14:textId="77777777" w:rsidR="005D2411" w:rsidRPr="007A203F" w:rsidRDefault="005D2411" w:rsidP="001024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03545A" w14:paraId="17E122D1" w14:textId="77777777" w:rsidTr="008945D3">
        <w:trPr>
          <w:trHeight w:val="1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3AE2A" w14:textId="77777777" w:rsidR="0068227A" w:rsidRDefault="0003545A" w:rsidP="00CE3FFB">
            <w:pPr>
              <w:jc w:val="center"/>
              <w:rPr>
                <w:rFonts w:ascii="Calibri" w:hAnsi="Calibri" w:cs="Calibri"/>
                <w:b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 xml:space="preserve">Stosuje się/Nie stosuje się* przepisy ustawy z dnia </w:t>
            </w:r>
          </w:p>
          <w:p w14:paraId="4DBD758C" w14:textId="77777777" w:rsidR="0003545A" w:rsidRPr="00DF18FF" w:rsidRDefault="0003545A" w:rsidP="00CE3F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11 września 2019 r. Prawo Zamówień Publ</w:t>
            </w:r>
            <w:r w:rsidR="00CE3FFB">
              <w:rPr>
                <w:rFonts w:ascii="Calibri" w:hAnsi="Calibri" w:cs="Calibri"/>
                <w:b/>
                <w:color w:val="FF0000"/>
                <w:sz w:val="22"/>
              </w:rPr>
              <w:t>icznych zgodnie z art</w:t>
            </w:r>
            <w:r w:rsidR="00CE3FFB" w:rsidRPr="00E56B59">
              <w:rPr>
                <w:rFonts w:ascii="Calibri" w:hAnsi="Calibri" w:cs="Calibri"/>
                <w:b/>
                <w:color w:val="FF0000"/>
                <w:sz w:val="22"/>
              </w:rPr>
              <w:t>.</w:t>
            </w:r>
            <w:r w:rsidR="00A450F3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CE3FFB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</w:t>
            </w:r>
            <w:r w:rsidR="00CE3FFB">
              <w:rPr>
                <w:rFonts w:ascii="Calibri" w:hAnsi="Calibri" w:cs="Calibri"/>
                <w:b/>
                <w:color w:val="FF0000"/>
                <w:sz w:val="22"/>
              </w:rPr>
              <w:t xml:space="preserve"> pkt</w:t>
            </w:r>
            <w:r w:rsidR="00A450F3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CE3FFB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35219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Sprawdzono pod względem merytorycznym</w:t>
            </w:r>
          </w:p>
          <w:p w14:paraId="2F818BE8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945D3" w14:paraId="1B87D49E" w14:textId="77777777" w:rsidTr="008945D3">
        <w:trPr>
          <w:trHeight w:val="112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761B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BCE7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 do sprawdzenia pod względem merytorycznym</w:t>
            </w:r>
          </w:p>
        </w:tc>
      </w:tr>
      <w:tr w:rsidR="0003545A" w14:paraId="168B782F" w14:textId="77777777" w:rsidTr="008945D3">
        <w:trPr>
          <w:trHeight w:val="5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47E0D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Spra</w:t>
            </w:r>
            <w:r w:rsidR="008945D3" w:rsidRPr="00DF18FF">
              <w:rPr>
                <w:rFonts w:ascii="Calibri" w:hAnsi="Calibri" w:cs="Calibri"/>
                <w:b/>
                <w:color w:val="FF0000"/>
                <w:sz w:val="22"/>
              </w:rPr>
              <w:t>wdzono pod względem formalnym i </w:t>
            </w: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rachunkowy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48B97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b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Zatwierdzono do wypłaty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t xml:space="preserve"> w kwocie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br/>
            </w:r>
            <w:r w:rsidR="00FC52E6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______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t xml:space="preserve"> zł</w:t>
            </w:r>
            <w:r w:rsidR="00FC52E6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______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t xml:space="preserve"> gr</w:t>
            </w:r>
          </w:p>
          <w:p w14:paraId="47BC1C03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945D3" w14:paraId="708F664B" w14:textId="77777777" w:rsidTr="008945D3">
        <w:trPr>
          <w:trHeight w:val="141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556C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 do sprawdzenia pod względem formalno-rachunkowym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12D6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</w:t>
            </w:r>
          </w:p>
        </w:tc>
      </w:tr>
    </w:tbl>
    <w:p w14:paraId="4854412F" w14:textId="77777777" w:rsidR="0003545A" w:rsidRDefault="00457CE1" w:rsidP="00437C1B">
      <w:pPr>
        <w:spacing w:before="240"/>
        <w:rPr>
          <w:rFonts w:asciiTheme="minorHAnsi" w:hAnsiTheme="minorHAnsi" w:cstheme="minorHAnsi"/>
          <w:sz w:val="20"/>
        </w:rPr>
      </w:pPr>
      <w:r w:rsidRPr="00457CE1">
        <w:rPr>
          <w:rFonts w:asciiTheme="minorHAnsi" w:hAnsiTheme="minorHAnsi" w:cstheme="minorHAnsi"/>
          <w:sz w:val="20"/>
        </w:rPr>
        <w:t>* Niepotrzebne skreślić</w:t>
      </w:r>
    </w:p>
    <w:p w14:paraId="63557E51" w14:textId="77777777" w:rsidR="00457CE1" w:rsidRPr="00457CE1" w:rsidRDefault="00457CE1" w:rsidP="00E9668E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545A" w14:paraId="474374D9" w14:textId="77777777" w:rsidTr="00FC52E6">
        <w:trPr>
          <w:trHeight w:val="1973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61DBC5E3" w14:textId="77777777" w:rsidR="0003545A" w:rsidRPr="008945D3" w:rsidRDefault="00FC52E6" w:rsidP="008945D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Uzupełnić s</w:t>
            </w:r>
            <w:r w:rsidR="0003545A" w:rsidRPr="00DF18FF">
              <w:rPr>
                <w:rFonts w:ascii="Calibri" w:hAnsi="Calibri" w:cs="Calibri"/>
                <w:b/>
                <w:sz w:val="22"/>
              </w:rPr>
              <w:t>twierdzenie sprawdzenia i zakwalifikowania dowodu do ujęcia w księgach rachunkowych przez wskazanie miesiąca oraz sposobu ujęcia dowodu w księgach rachunkowych (dekretacja) oraz podpis osoby odpowiedzialnej za te wskazania.</w:t>
            </w:r>
          </w:p>
        </w:tc>
      </w:tr>
    </w:tbl>
    <w:p w14:paraId="01E68B71" w14:textId="77777777" w:rsidR="00132970" w:rsidRDefault="00132970" w:rsidP="00132970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3545A" w14:paraId="42CC8721" w14:textId="77777777" w:rsidTr="00FC52E6">
        <w:trPr>
          <w:trHeight w:val="1605"/>
        </w:trPr>
        <w:tc>
          <w:tcPr>
            <w:tcW w:w="4248" w:type="dxa"/>
            <w:vAlign w:val="bottom"/>
          </w:tcPr>
          <w:p w14:paraId="04802307" w14:textId="77777777" w:rsidR="0003545A" w:rsidRPr="0003545A" w:rsidRDefault="0003545A" w:rsidP="0003545A">
            <w:pPr>
              <w:jc w:val="center"/>
              <w:rPr>
                <w:rFonts w:asciiTheme="minorHAnsi" w:hAnsiTheme="minorHAnsi" w:cstheme="minorHAnsi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Pieczęć organizacji</w:t>
            </w:r>
          </w:p>
        </w:tc>
      </w:tr>
    </w:tbl>
    <w:p w14:paraId="3B68E7AD" w14:textId="77777777" w:rsidR="00132970" w:rsidRPr="00CA465B" w:rsidRDefault="0003545A" w:rsidP="00CA465B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B52C6C">
        <w:rPr>
          <w:rFonts w:asciiTheme="minorHAnsi" w:hAnsiTheme="minorHAnsi" w:cstheme="minorHAnsi"/>
        </w:rPr>
        <w:br w:type="page"/>
      </w:r>
      <w:r w:rsidR="00132970" w:rsidRPr="00CA465B">
        <w:rPr>
          <w:rFonts w:asciiTheme="minorHAnsi" w:hAnsiTheme="minorHAnsi" w:cstheme="minorHAnsi"/>
          <w:b/>
          <w:sz w:val="22"/>
        </w:rPr>
        <w:lastRenderedPageBreak/>
        <w:t>UWAGA:</w:t>
      </w:r>
    </w:p>
    <w:p w14:paraId="428CBB94" w14:textId="77777777" w:rsidR="00132970" w:rsidRPr="00CA465B" w:rsidRDefault="00132970" w:rsidP="00CA465B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A465B">
        <w:rPr>
          <w:rFonts w:asciiTheme="minorHAnsi" w:hAnsiTheme="minorHAnsi" w:cstheme="minorHAnsi"/>
          <w:sz w:val="22"/>
        </w:rPr>
        <w:t xml:space="preserve">Powyższy opis powinien znajdować się na odwrocie dokumentu finansowego, </w:t>
      </w:r>
      <w:r w:rsidR="00B3717D" w:rsidRPr="00CA465B">
        <w:rPr>
          <w:rFonts w:asciiTheme="minorHAnsi" w:hAnsiTheme="minorHAnsi" w:cstheme="minorHAnsi"/>
          <w:sz w:val="22"/>
        </w:rPr>
        <w:br/>
      </w:r>
      <w:r w:rsidRPr="00CA465B">
        <w:rPr>
          <w:rFonts w:asciiTheme="minorHAnsi" w:hAnsiTheme="minorHAnsi" w:cstheme="minorHAnsi"/>
          <w:sz w:val="22"/>
        </w:rPr>
        <w:t xml:space="preserve">np. faktury. W przypadku gdy powyższa treść nie zmieści się na odwrocie opisywanej faktury, należy sporządzić załącznik nr 1 oraz umieścić następującą informację na fakturze: </w:t>
      </w:r>
      <w:r w:rsidRPr="00CA465B">
        <w:rPr>
          <w:rFonts w:asciiTheme="minorHAnsi" w:hAnsiTheme="minorHAnsi" w:cstheme="minorHAnsi"/>
          <w:b/>
          <w:sz w:val="22"/>
        </w:rPr>
        <w:t>„brakujący opis znajduje się w załączniku nr 1 do niniejszej faktury, który jest jej integralną częścią”.</w:t>
      </w:r>
    </w:p>
    <w:p w14:paraId="327615BA" w14:textId="77777777" w:rsidR="008742E7" w:rsidRPr="008742E7" w:rsidRDefault="00132970" w:rsidP="008742E7">
      <w:pPr>
        <w:jc w:val="both"/>
        <w:rPr>
          <w:rFonts w:asciiTheme="minorHAnsi" w:hAnsiTheme="minorHAnsi" w:cstheme="minorHAnsi"/>
          <w:sz w:val="22"/>
          <w:szCs w:val="22"/>
        </w:rPr>
      </w:pPr>
      <w:r w:rsidRPr="00CA465B">
        <w:rPr>
          <w:rFonts w:asciiTheme="minorHAnsi" w:hAnsiTheme="minorHAnsi" w:cstheme="minorHAnsi"/>
          <w:sz w:val="22"/>
        </w:rPr>
        <w:t xml:space="preserve">Załącznik do faktury musi mieć wyraźne odniesienie, że stanowi integralną część faktury nr </w:t>
      </w:r>
      <w:r w:rsidR="00CE3FFB" w:rsidRPr="00CA465B">
        <w:rPr>
          <w:rFonts w:asciiTheme="minorHAnsi" w:hAnsiTheme="minorHAnsi" w:cstheme="minorHAnsi"/>
          <w:sz w:val="22"/>
        </w:rPr>
        <w:t>_______</w:t>
      </w:r>
      <w:r w:rsidRPr="00CA465B">
        <w:rPr>
          <w:rFonts w:asciiTheme="minorHAnsi" w:hAnsiTheme="minorHAnsi" w:cstheme="minorHAnsi"/>
          <w:sz w:val="22"/>
        </w:rPr>
        <w:t xml:space="preserve"> z dnia </w:t>
      </w:r>
      <w:r w:rsidR="00CE3FFB" w:rsidRPr="00CA465B">
        <w:rPr>
          <w:rFonts w:asciiTheme="minorHAnsi" w:hAnsiTheme="minorHAnsi" w:cstheme="minorHAnsi"/>
          <w:sz w:val="22"/>
        </w:rPr>
        <w:t>__________</w:t>
      </w:r>
      <w:r w:rsidR="00847A4E" w:rsidRPr="00CA465B">
        <w:rPr>
          <w:rFonts w:asciiTheme="minorHAnsi" w:hAnsiTheme="minorHAnsi" w:cstheme="minorHAnsi"/>
          <w:sz w:val="22"/>
        </w:rPr>
        <w:t xml:space="preserve"> </w:t>
      </w:r>
      <w:r w:rsidR="00C42B81">
        <w:rPr>
          <w:rFonts w:asciiTheme="minorHAnsi" w:hAnsiTheme="minorHAnsi" w:cstheme="minorHAnsi"/>
          <w:sz w:val="22"/>
        </w:rPr>
        <w:t>________</w:t>
      </w:r>
      <w:r w:rsidRPr="00CA465B">
        <w:rPr>
          <w:rFonts w:asciiTheme="minorHAnsi" w:hAnsiTheme="minorHAnsi" w:cstheme="minorHAnsi"/>
          <w:sz w:val="22"/>
        </w:rPr>
        <w:t>r. dotyczącej zadania</w:t>
      </w:r>
      <w:r w:rsidR="00C42B81">
        <w:rPr>
          <w:rFonts w:asciiTheme="minorHAnsi" w:hAnsiTheme="minorHAnsi" w:cstheme="minorHAnsi"/>
          <w:sz w:val="22"/>
        </w:rPr>
        <w:t xml:space="preserve"> publicznego</w:t>
      </w:r>
      <w:r w:rsidRPr="00CA465B">
        <w:rPr>
          <w:rFonts w:asciiTheme="minorHAnsi" w:hAnsiTheme="minorHAnsi" w:cstheme="minorHAnsi"/>
          <w:sz w:val="22"/>
        </w:rPr>
        <w:t xml:space="preserve"> pod nazwą </w:t>
      </w:r>
      <w:r w:rsidR="008742E7" w:rsidRPr="008742E7">
        <w:rPr>
          <w:rFonts w:asciiTheme="minorHAnsi" w:hAnsiTheme="minorHAnsi" w:cstheme="minorHAnsi"/>
          <w:sz w:val="22"/>
          <w:szCs w:val="22"/>
        </w:rPr>
        <w:t xml:space="preserve">„Wielkopolska wspiera pszczoły – poprawa warunków </w:t>
      </w:r>
    </w:p>
    <w:p w14:paraId="2C04ED8A" w14:textId="772C60ED" w:rsidR="00102FA5" w:rsidRPr="00CA465B" w:rsidRDefault="008742E7" w:rsidP="008742E7">
      <w:pPr>
        <w:jc w:val="both"/>
        <w:rPr>
          <w:rFonts w:asciiTheme="minorHAnsi" w:hAnsiTheme="minorHAnsi" w:cstheme="minorHAnsi"/>
          <w:b/>
          <w:sz w:val="10"/>
          <w:szCs w:val="12"/>
        </w:rPr>
      </w:pPr>
      <w:r w:rsidRPr="008742E7">
        <w:rPr>
          <w:rFonts w:asciiTheme="minorHAnsi" w:hAnsiTheme="minorHAnsi" w:cstheme="minorHAnsi"/>
          <w:sz w:val="22"/>
          <w:szCs w:val="22"/>
        </w:rPr>
        <w:t>fitosanitarnych rodzin pszczelich”</w:t>
      </w:r>
    </w:p>
    <w:p w14:paraId="541999A1" w14:textId="77777777" w:rsidR="007B19F3" w:rsidRPr="007A203F" w:rsidRDefault="007B19F3" w:rsidP="00E9668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7B19F3" w:rsidRPr="007A203F" w:rsidSect="00DF18FF">
      <w:footerReference w:type="even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08F5" w14:textId="77777777" w:rsidR="0046771B" w:rsidRDefault="0046771B">
      <w:r>
        <w:separator/>
      </w:r>
    </w:p>
  </w:endnote>
  <w:endnote w:type="continuationSeparator" w:id="0">
    <w:p w14:paraId="7F4E2540" w14:textId="77777777" w:rsidR="0046771B" w:rsidRDefault="0046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7488" w14:textId="77777777" w:rsidR="002E7D5A" w:rsidRDefault="002E7D5A" w:rsidP="005D24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18D54" w14:textId="77777777" w:rsidR="002E7D5A" w:rsidRDefault="002E7D5A" w:rsidP="005D24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914C" w14:textId="77777777" w:rsidR="0046771B" w:rsidRDefault="0046771B">
      <w:r>
        <w:separator/>
      </w:r>
    </w:p>
  </w:footnote>
  <w:footnote w:type="continuationSeparator" w:id="0">
    <w:p w14:paraId="4292CBF9" w14:textId="77777777" w:rsidR="0046771B" w:rsidRDefault="0046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4649C"/>
    <w:multiLevelType w:val="hybridMultilevel"/>
    <w:tmpl w:val="6DC8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F3F"/>
    <w:multiLevelType w:val="hybridMultilevel"/>
    <w:tmpl w:val="D1EA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1D34"/>
    <w:multiLevelType w:val="hybridMultilevel"/>
    <w:tmpl w:val="928A36BE"/>
    <w:lvl w:ilvl="0" w:tplc="790AF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606611">
    <w:abstractNumId w:val="0"/>
  </w:num>
  <w:num w:numId="2" w16cid:durableId="1492716870">
    <w:abstractNumId w:val="2"/>
  </w:num>
  <w:num w:numId="3" w16cid:durableId="69549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1"/>
    <w:rsid w:val="00001726"/>
    <w:rsid w:val="000066AF"/>
    <w:rsid w:val="00034562"/>
    <w:rsid w:val="0003545A"/>
    <w:rsid w:val="000551B2"/>
    <w:rsid w:val="000A21CD"/>
    <w:rsid w:val="000D51A9"/>
    <w:rsid w:val="000F7752"/>
    <w:rsid w:val="00100390"/>
    <w:rsid w:val="0010244A"/>
    <w:rsid w:val="00102FA5"/>
    <w:rsid w:val="0010319A"/>
    <w:rsid w:val="00132970"/>
    <w:rsid w:val="00132F75"/>
    <w:rsid w:val="00152C6D"/>
    <w:rsid w:val="00155674"/>
    <w:rsid w:val="00187933"/>
    <w:rsid w:val="00196E89"/>
    <w:rsid w:val="001C14F0"/>
    <w:rsid w:val="001D42B2"/>
    <w:rsid w:val="001E154F"/>
    <w:rsid w:val="001F2C95"/>
    <w:rsid w:val="001F6A11"/>
    <w:rsid w:val="0022306C"/>
    <w:rsid w:val="00247C69"/>
    <w:rsid w:val="0026387B"/>
    <w:rsid w:val="00271B92"/>
    <w:rsid w:val="00272060"/>
    <w:rsid w:val="002A56D9"/>
    <w:rsid w:val="002B4879"/>
    <w:rsid w:val="002C3CB5"/>
    <w:rsid w:val="002E7D5A"/>
    <w:rsid w:val="002F0BE3"/>
    <w:rsid w:val="002F6740"/>
    <w:rsid w:val="00305266"/>
    <w:rsid w:val="00346AFE"/>
    <w:rsid w:val="003A4049"/>
    <w:rsid w:val="003A60C4"/>
    <w:rsid w:val="003D669C"/>
    <w:rsid w:val="004046A5"/>
    <w:rsid w:val="00437C1B"/>
    <w:rsid w:val="004561A1"/>
    <w:rsid w:val="00457CE1"/>
    <w:rsid w:val="0046771B"/>
    <w:rsid w:val="00467B54"/>
    <w:rsid w:val="00477964"/>
    <w:rsid w:val="004B1FFC"/>
    <w:rsid w:val="004F5A2F"/>
    <w:rsid w:val="00513F60"/>
    <w:rsid w:val="00537B3C"/>
    <w:rsid w:val="00546CA2"/>
    <w:rsid w:val="00552C81"/>
    <w:rsid w:val="005544D8"/>
    <w:rsid w:val="00567F51"/>
    <w:rsid w:val="005707B3"/>
    <w:rsid w:val="00582829"/>
    <w:rsid w:val="005910AA"/>
    <w:rsid w:val="005D0D38"/>
    <w:rsid w:val="005D2411"/>
    <w:rsid w:val="005F5A72"/>
    <w:rsid w:val="006222BF"/>
    <w:rsid w:val="00623E97"/>
    <w:rsid w:val="00630C74"/>
    <w:rsid w:val="00652684"/>
    <w:rsid w:val="006577C6"/>
    <w:rsid w:val="00663391"/>
    <w:rsid w:val="00676415"/>
    <w:rsid w:val="0068227A"/>
    <w:rsid w:val="006C4164"/>
    <w:rsid w:val="006E040A"/>
    <w:rsid w:val="0070360A"/>
    <w:rsid w:val="00703770"/>
    <w:rsid w:val="00742C67"/>
    <w:rsid w:val="00750516"/>
    <w:rsid w:val="0076258D"/>
    <w:rsid w:val="00764E49"/>
    <w:rsid w:val="00765099"/>
    <w:rsid w:val="0079533C"/>
    <w:rsid w:val="007A05A1"/>
    <w:rsid w:val="007A203F"/>
    <w:rsid w:val="007A5A09"/>
    <w:rsid w:val="007B19F3"/>
    <w:rsid w:val="007C3844"/>
    <w:rsid w:val="007C6D52"/>
    <w:rsid w:val="007E0552"/>
    <w:rsid w:val="007E2D54"/>
    <w:rsid w:val="00814CF3"/>
    <w:rsid w:val="0082485A"/>
    <w:rsid w:val="00833F51"/>
    <w:rsid w:val="00847A4E"/>
    <w:rsid w:val="008742E7"/>
    <w:rsid w:val="008945D3"/>
    <w:rsid w:val="008A2537"/>
    <w:rsid w:val="008B0EAD"/>
    <w:rsid w:val="008B5E23"/>
    <w:rsid w:val="008E0113"/>
    <w:rsid w:val="009201B5"/>
    <w:rsid w:val="009206BD"/>
    <w:rsid w:val="00950005"/>
    <w:rsid w:val="00955408"/>
    <w:rsid w:val="00980A64"/>
    <w:rsid w:val="009B1681"/>
    <w:rsid w:val="009C1F04"/>
    <w:rsid w:val="009F29FA"/>
    <w:rsid w:val="009F774D"/>
    <w:rsid w:val="00A048F4"/>
    <w:rsid w:val="00A124BB"/>
    <w:rsid w:val="00A3750E"/>
    <w:rsid w:val="00A450F3"/>
    <w:rsid w:val="00A71ABA"/>
    <w:rsid w:val="00A77F3A"/>
    <w:rsid w:val="00A83C71"/>
    <w:rsid w:val="00A9050C"/>
    <w:rsid w:val="00A94CB1"/>
    <w:rsid w:val="00AA0670"/>
    <w:rsid w:val="00AA7EA8"/>
    <w:rsid w:val="00AB0A2A"/>
    <w:rsid w:val="00AC110A"/>
    <w:rsid w:val="00AD05C6"/>
    <w:rsid w:val="00AE4DFB"/>
    <w:rsid w:val="00AE6C8A"/>
    <w:rsid w:val="00AE7B03"/>
    <w:rsid w:val="00B306D0"/>
    <w:rsid w:val="00B362FD"/>
    <w:rsid w:val="00B3717D"/>
    <w:rsid w:val="00B51580"/>
    <w:rsid w:val="00B52C6C"/>
    <w:rsid w:val="00B63B09"/>
    <w:rsid w:val="00BC4F56"/>
    <w:rsid w:val="00BD15BE"/>
    <w:rsid w:val="00BF22B5"/>
    <w:rsid w:val="00BF2CDA"/>
    <w:rsid w:val="00C13A87"/>
    <w:rsid w:val="00C30183"/>
    <w:rsid w:val="00C42B81"/>
    <w:rsid w:val="00C43D9B"/>
    <w:rsid w:val="00C549DD"/>
    <w:rsid w:val="00C630E0"/>
    <w:rsid w:val="00C645F3"/>
    <w:rsid w:val="00C75C2E"/>
    <w:rsid w:val="00CA194D"/>
    <w:rsid w:val="00CA2207"/>
    <w:rsid w:val="00CA465B"/>
    <w:rsid w:val="00CE3FFB"/>
    <w:rsid w:val="00CE691B"/>
    <w:rsid w:val="00CF353A"/>
    <w:rsid w:val="00CF4FAA"/>
    <w:rsid w:val="00D363C0"/>
    <w:rsid w:val="00D42647"/>
    <w:rsid w:val="00D46CC2"/>
    <w:rsid w:val="00D51004"/>
    <w:rsid w:val="00D70186"/>
    <w:rsid w:val="00D71D3B"/>
    <w:rsid w:val="00D90BED"/>
    <w:rsid w:val="00D95330"/>
    <w:rsid w:val="00DB20C9"/>
    <w:rsid w:val="00DC2988"/>
    <w:rsid w:val="00DE4FD7"/>
    <w:rsid w:val="00DF18FF"/>
    <w:rsid w:val="00E26143"/>
    <w:rsid w:val="00E56B59"/>
    <w:rsid w:val="00E9668E"/>
    <w:rsid w:val="00EA0959"/>
    <w:rsid w:val="00EB3C69"/>
    <w:rsid w:val="00EB7D4A"/>
    <w:rsid w:val="00ED3AE8"/>
    <w:rsid w:val="00EF08A4"/>
    <w:rsid w:val="00F01E1C"/>
    <w:rsid w:val="00F11787"/>
    <w:rsid w:val="00F1639A"/>
    <w:rsid w:val="00F37522"/>
    <w:rsid w:val="00F37BFA"/>
    <w:rsid w:val="00F67A87"/>
    <w:rsid w:val="00F86754"/>
    <w:rsid w:val="00FC52E6"/>
    <w:rsid w:val="00FD21D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2E37"/>
  <w15:chartTrackingRefBased/>
  <w15:docId w15:val="{C21EEBAB-7AD2-4FA7-BE35-9827AFCE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24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5D2411"/>
    <w:pPr>
      <w:autoSpaceDE w:val="0"/>
      <w:autoSpaceDN w:val="0"/>
      <w:adjustRightInd w:val="0"/>
    </w:pPr>
  </w:style>
  <w:style w:type="paragraph" w:styleId="Stopka">
    <w:name w:val="footer"/>
    <w:basedOn w:val="Normalny"/>
    <w:rsid w:val="005D24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411"/>
  </w:style>
  <w:style w:type="paragraph" w:styleId="Tekstdymka">
    <w:name w:val="Balloon Text"/>
    <w:basedOn w:val="Normalny"/>
    <w:link w:val="TekstdymkaZnak"/>
    <w:rsid w:val="009F7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F7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A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52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2C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4312-D174-460E-8532-5D2FA9B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</vt:lpstr>
    </vt:vector>
  </TitlesOfParts>
  <Company>UMWW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Dawid Ligocki</dc:creator>
  <cp:keywords/>
  <dc:description/>
  <cp:lastModifiedBy>Dawid Ligocki</cp:lastModifiedBy>
  <cp:revision>3</cp:revision>
  <cp:lastPrinted>2022-08-23T10:00:00Z</cp:lastPrinted>
  <dcterms:created xsi:type="dcterms:W3CDTF">2026-01-27T12:18:00Z</dcterms:created>
  <dcterms:modified xsi:type="dcterms:W3CDTF">2026-02-06T10:42:00Z</dcterms:modified>
</cp:coreProperties>
</file>